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OF MASS COMMUNIC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OF MASS COMMUNI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2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MEDIA OF MASS COMMUNI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